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500-800单词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500-800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81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小王子  500-800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